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92" w:rsidRPr="00A32F92" w:rsidRDefault="00A32F92" w:rsidP="00A32F92">
      <w:pPr>
        <w:autoSpaceDE w:val="0"/>
        <w:autoSpaceDN w:val="0"/>
        <w:adjustRightInd w:val="0"/>
        <w:ind w:left="884" w:hangingChars="170" w:hanging="884"/>
        <w:rPr>
          <w:rFonts w:ascii="DFKaiShu-SB-Estd-BF" w:eastAsia="DFKaiShu-SB-Estd-BF" w:cs="DFKaiShu-SB-Estd-BF"/>
          <w:kern w:val="0"/>
          <w:sz w:val="52"/>
          <w:szCs w:val="52"/>
        </w:rPr>
      </w:pPr>
      <w:r>
        <w:rPr>
          <w:rFonts w:ascii="DFKaiShu-SB-Estd-BF" w:eastAsia="DFKaiShu-SB-Estd-BF" w:cs="DFKaiShu-SB-Estd-BF"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1440</wp:posOffset>
                </wp:positionV>
                <wp:extent cx="5448300" cy="78867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88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92" w:rsidRPr="00DC1552" w:rsidRDefault="00A32F92" w:rsidP="00A32F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DFKaiShu-SB-Estd-BF" w:eastAsia="DFKaiShu-SB-Estd-BF" w:cs="DFKaiShu-SB-Estd-BF"/>
                                <w:color w:val="2609B7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2609B7"/>
                                <w:kern w:val="0"/>
                                <w:sz w:val="72"/>
                                <w:szCs w:val="72"/>
                              </w:rPr>
                              <w:t>「自行車交通安全」宣導</w:t>
                            </w:r>
                          </w:p>
                          <w:p w:rsidR="00A32F92" w:rsidRPr="00DC1552" w:rsidRDefault="00A32F92" w:rsidP="00A32F92">
                            <w:pPr>
                              <w:autoSpaceDE w:val="0"/>
                              <w:autoSpaceDN w:val="0"/>
                              <w:adjustRightInd w:val="0"/>
                              <w:spacing w:line="1100" w:lineRule="exact"/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C1552"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一</w:t>
                            </w:r>
                            <w:proofErr w:type="gramEnd"/>
                            <w:r w:rsidRPr="00DC1552"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)</w:t>
                            </w: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自行車不可騎上騎樓</w:t>
                            </w:r>
                            <w:r w:rsidRPr="00DC1552">
                              <w:rPr>
                                <w:rFonts w:ascii="標楷體" w:eastAsia="標楷體" w:hAnsi="標楷體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:rsidR="00A32F92" w:rsidRPr="00DC1552" w:rsidRDefault="00A32F92" w:rsidP="00A32F92">
                            <w:pPr>
                              <w:autoSpaceDE w:val="0"/>
                              <w:autoSpaceDN w:val="0"/>
                              <w:adjustRightInd w:val="0"/>
                              <w:spacing w:line="1100" w:lineRule="exact"/>
                              <w:ind w:left="884" w:hangingChars="170" w:hanging="884"/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C1552"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(</w:t>
                            </w: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二</w:t>
                            </w:r>
                            <w:r w:rsidRPr="00DC1552"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)</w:t>
                            </w: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自行車請禮讓行人，不可按鈴催促</w:t>
                            </w:r>
                            <w:r w:rsidRPr="00DC1552">
                              <w:rPr>
                                <w:rFonts w:ascii="標楷體" w:eastAsia="標楷體" w:hAnsi="標楷體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:rsidR="00A32F92" w:rsidRPr="00DC1552" w:rsidRDefault="00A32F92" w:rsidP="00A32F92">
                            <w:pPr>
                              <w:autoSpaceDE w:val="0"/>
                              <w:autoSpaceDN w:val="0"/>
                              <w:adjustRightInd w:val="0"/>
                              <w:spacing w:line="1100" w:lineRule="exact"/>
                              <w:ind w:left="884" w:hangingChars="170" w:hanging="884"/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C1552"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(</w:t>
                            </w: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三</w:t>
                            </w:r>
                            <w:r w:rsidRPr="00DC1552"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)</w:t>
                            </w: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自行車經過行人多或公車站區，</w:t>
                            </w:r>
                          </w:p>
                          <w:p w:rsidR="00A32F92" w:rsidRPr="00DC1552" w:rsidRDefault="00A32F92" w:rsidP="00A32F92">
                            <w:pPr>
                              <w:autoSpaceDE w:val="0"/>
                              <w:autoSpaceDN w:val="0"/>
                              <w:adjustRightInd w:val="0"/>
                              <w:spacing w:line="1100" w:lineRule="exact"/>
                              <w:ind w:leftChars="200" w:left="480" w:firstLineChars="80" w:firstLine="416"/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請</w:t>
                            </w:r>
                            <w:proofErr w:type="gramStart"/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下車牽行</w:t>
                            </w:r>
                            <w:proofErr w:type="gramEnd"/>
                            <w:r w:rsidRPr="00DC1552">
                              <w:rPr>
                                <w:rFonts w:ascii="標楷體" w:eastAsia="標楷體" w:hAnsi="標楷體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:rsidR="00A32F92" w:rsidRPr="00DC1552" w:rsidRDefault="00A32F92" w:rsidP="00A32F92">
                            <w:pPr>
                              <w:autoSpaceDE w:val="0"/>
                              <w:autoSpaceDN w:val="0"/>
                              <w:adjustRightInd w:val="0"/>
                              <w:spacing w:line="1100" w:lineRule="exact"/>
                              <w:ind w:left="884" w:hangingChars="170" w:hanging="884"/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C1552"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(</w:t>
                            </w: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四</w:t>
                            </w:r>
                            <w:r w:rsidRPr="00DC1552"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)</w:t>
                            </w: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自行車於人行道上以不超過慢跑速度</w:t>
                            </w:r>
                            <w:proofErr w:type="gramStart"/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緩速慢</w:t>
                            </w:r>
                            <w:proofErr w:type="gramEnd"/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行</w:t>
                            </w:r>
                            <w:r w:rsidRPr="00DC1552">
                              <w:rPr>
                                <w:rFonts w:ascii="標楷體" w:eastAsia="標楷體" w:hAnsi="標楷體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:rsidR="00A32F92" w:rsidRPr="00DC1552" w:rsidRDefault="00A32F92" w:rsidP="00A32F92">
                            <w:pPr>
                              <w:autoSpaceDE w:val="0"/>
                              <w:autoSpaceDN w:val="0"/>
                              <w:adjustRightInd w:val="0"/>
                              <w:spacing w:line="1100" w:lineRule="exact"/>
                              <w:ind w:left="884" w:hangingChars="170" w:hanging="884"/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C1552"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(</w:t>
                            </w: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五</w:t>
                            </w:r>
                            <w:r w:rsidRPr="00DC1552">
                              <w:rPr>
                                <w:rFonts w:ascii="DFKaiShu-SB-Estd-BF" w:eastAsia="DFKaiShu-SB-Estd-BF" w:cs="DFKaiShu-SB-Estd-BF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)</w:t>
                            </w:r>
                            <w:r w:rsidRPr="00DC1552">
                              <w:rPr>
                                <w:rFonts w:ascii="DFKaiShu-SB-Estd-BF" w:eastAsia="DFKaiShu-SB-Estd-BF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自行車超越行人請輕聲告知或輕按一次鈴，再由左側超車</w:t>
                            </w:r>
                            <w:r w:rsidRPr="00DC1552">
                              <w:rPr>
                                <w:rFonts w:ascii="標楷體" w:eastAsia="標楷體" w:hAnsi="標楷體" w:cs="DFKaiShu-SB-Estd-BF" w:hint="eastAsia"/>
                                <w:color w:val="00B050"/>
                                <w:kern w:val="0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:rsidR="00A32F92" w:rsidRPr="00DC1552" w:rsidRDefault="00A32F92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65pt;margin-top:7.2pt;width:429pt;height:6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" filled="f" stroked="f" strokeweight=".5pt">
                <v:textbox>
                  <w:txbxContent>
                    <w:p w:rsidR="00A32F92" w:rsidRPr="00DC1552" w:rsidRDefault="00A32F92" w:rsidP="00A32F92">
                      <w:pPr>
                        <w:autoSpaceDE w:val="0"/>
                        <w:autoSpaceDN w:val="0"/>
                        <w:adjustRightInd w:val="0"/>
                        <w:rPr>
                          <w:rFonts w:ascii="DFKaiShu-SB-Estd-BF" w:eastAsia="DFKaiShu-SB-Estd-BF" w:cs="DFKaiShu-SB-Estd-BF"/>
                          <w:color w:val="2609B7"/>
                          <w:kern w:val="0"/>
                          <w:sz w:val="72"/>
                          <w:szCs w:val="72"/>
                        </w:rPr>
                      </w:pPr>
                      <w:r w:rsidRPr="00DC1552">
                        <w:rPr>
                          <w:rFonts w:ascii="DFKaiShu-SB-Estd-BF" w:eastAsia="DFKaiShu-SB-Estd-BF" w:cs="DFKaiShu-SB-Estd-BF" w:hint="eastAsia"/>
                          <w:color w:val="2609B7"/>
                          <w:kern w:val="0"/>
                          <w:sz w:val="72"/>
                          <w:szCs w:val="72"/>
                        </w:rPr>
                        <w:t>「自行車交通安全」宣導</w:t>
                      </w:r>
                    </w:p>
                    <w:p w:rsidR="00A32F92" w:rsidRPr="00DC1552" w:rsidRDefault="00A32F92" w:rsidP="00A32F92">
                      <w:pPr>
                        <w:autoSpaceDE w:val="0"/>
                        <w:autoSpaceDN w:val="0"/>
                        <w:adjustRightInd w:val="0"/>
                        <w:spacing w:line="1100" w:lineRule="exact"/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</w:pPr>
                      <w:r w:rsidRPr="00DC1552"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DC1552"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  <w:t>)</w:t>
                      </w:r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自行車不可騎上騎樓</w:t>
                      </w:r>
                      <w:r w:rsidRPr="00DC1552">
                        <w:rPr>
                          <w:rFonts w:ascii="標楷體" w:eastAsia="標楷體" w:hAnsi="標楷體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。</w:t>
                      </w:r>
                    </w:p>
                    <w:p w:rsidR="00A32F92" w:rsidRPr="00DC1552" w:rsidRDefault="00A32F92" w:rsidP="00A32F92">
                      <w:pPr>
                        <w:autoSpaceDE w:val="0"/>
                        <w:autoSpaceDN w:val="0"/>
                        <w:adjustRightInd w:val="0"/>
                        <w:spacing w:line="1100" w:lineRule="exact"/>
                        <w:ind w:left="884" w:hangingChars="170" w:hanging="884"/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</w:pPr>
                      <w:r w:rsidRPr="00DC1552"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  <w:t>(</w:t>
                      </w:r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二</w:t>
                      </w:r>
                      <w:r w:rsidRPr="00DC1552"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  <w:t>)</w:t>
                      </w:r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自行車請禮讓行人，不可按鈴催促</w:t>
                      </w:r>
                      <w:r w:rsidRPr="00DC1552">
                        <w:rPr>
                          <w:rFonts w:ascii="標楷體" w:eastAsia="標楷體" w:hAnsi="標楷體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。</w:t>
                      </w:r>
                    </w:p>
                    <w:p w:rsidR="00A32F92" w:rsidRPr="00DC1552" w:rsidRDefault="00A32F92" w:rsidP="00A32F92">
                      <w:pPr>
                        <w:autoSpaceDE w:val="0"/>
                        <w:autoSpaceDN w:val="0"/>
                        <w:adjustRightInd w:val="0"/>
                        <w:spacing w:line="1100" w:lineRule="exact"/>
                        <w:ind w:left="884" w:hangingChars="170" w:hanging="884"/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</w:pPr>
                      <w:r w:rsidRPr="00DC1552"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  <w:t>(</w:t>
                      </w:r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三</w:t>
                      </w:r>
                      <w:r w:rsidRPr="00DC1552"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  <w:t>)</w:t>
                      </w:r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自行車經過行人多或公車站區，</w:t>
                      </w:r>
                    </w:p>
                    <w:p w:rsidR="00A32F92" w:rsidRPr="00DC1552" w:rsidRDefault="00A32F92" w:rsidP="00A32F92">
                      <w:pPr>
                        <w:autoSpaceDE w:val="0"/>
                        <w:autoSpaceDN w:val="0"/>
                        <w:adjustRightInd w:val="0"/>
                        <w:spacing w:line="1100" w:lineRule="exact"/>
                        <w:ind w:leftChars="200" w:left="480" w:firstLineChars="80" w:firstLine="416"/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</w:pPr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請</w:t>
                      </w:r>
                      <w:proofErr w:type="gramStart"/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下車牽行</w:t>
                      </w:r>
                      <w:proofErr w:type="gramEnd"/>
                      <w:r w:rsidRPr="00DC1552">
                        <w:rPr>
                          <w:rFonts w:ascii="標楷體" w:eastAsia="標楷體" w:hAnsi="標楷體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。</w:t>
                      </w:r>
                    </w:p>
                    <w:p w:rsidR="00A32F92" w:rsidRPr="00DC1552" w:rsidRDefault="00A32F92" w:rsidP="00A32F92">
                      <w:pPr>
                        <w:autoSpaceDE w:val="0"/>
                        <w:autoSpaceDN w:val="0"/>
                        <w:adjustRightInd w:val="0"/>
                        <w:spacing w:line="1100" w:lineRule="exact"/>
                        <w:ind w:left="884" w:hangingChars="170" w:hanging="884"/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</w:pPr>
                      <w:r w:rsidRPr="00DC1552"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  <w:t>(</w:t>
                      </w:r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四</w:t>
                      </w:r>
                      <w:r w:rsidRPr="00DC1552"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  <w:t>)</w:t>
                      </w:r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自行車於人行道上以不超過慢跑速度</w:t>
                      </w:r>
                      <w:proofErr w:type="gramStart"/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緩速慢</w:t>
                      </w:r>
                      <w:proofErr w:type="gramEnd"/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行</w:t>
                      </w:r>
                      <w:r w:rsidRPr="00DC1552">
                        <w:rPr>
                          <w:rFonts w:ascii="標楷體" w:eastAsia="標楷體" w:hAnsi="標楷體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。</w:t>
                      </w:r>
                    </w:p>
                    <w:p w:rsidR="00A32F92" w:rsidRPr="00DC1552" w:rsidRDefault="00A32F92" w:rsidP="00A32F92">
                      <w:pPr>
                        <w:autoSpaceDE w:val="0"/>
                        <w:autoSpaceDN w:val="0"/>
                        <w:adjustRightInd w:val="0"/>
                        <w:spacing w:line="1100" w:lineRule="exact"/>
                        <w:ind w:left="884" w:hangingChars="170" w:hanging="884"/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</w:pPr>
                      <w:r w:rsidRPr="00DC1552"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  <w:t>(</w:t>
                      </w:r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五</w:t>
                      </w:r>
                      <w:r w:rsidRPr="00DC1552">
                        <w:rPr>
                          <w:rFonts w:ascii="DFKaiShu-SB-Estd-BF" w:eastAsia="DFKaiShu-SB-Estd-BF" w:cs="DFKaiShu-SB-Estd-BF"/>
                          <w:color w:val="00B050"/>
                          <w:kern w:val="0"/>
                          <w:sz w:val="52"/>
                          <w:szCs w:val="52"/>
                        </w:rPr>
                        <w:t>)</w:t>
                      </w:r>
                      <w:r w:rsidRPr="00DC1552">
                        <w:rPr>
                          <w:rFonts w:ascii="DFKaiShu-SB-Estd-BF" w:eastAsia="DFKaiShu-SB-Estd-BF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自行車超越行人請輕聲告知或輕按一次鈴，再由左側超車</w:t>
                      </w:r>
                      <w:r w:rsidRPr="00DC1552">
                        <w:rPr>
                          <w:rFonts w:ascii="標楷體" w:eastAsia="標楷體" w:hAnsi="標楷體" w:cs="DFKaiShu-SB-Estd-BF" w:hint="eastAsia"/>
                          <w:color w:val="00B050"/>
                          <w:kern w:val="0"/>
                          <w:sz w:val="52"/>
                          <w:szCs w:val="52"/>
                        </w:rPr>
                        <w:t>。</w:t>
                      </w:r>
                    </w:p>
                    <w:p w:rsidR="00A32F92" w:rsidRPr="00DC1552" w:rsidRDefault="00A32F92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FKaiShu-SB-Estd-BF" w:eastAsia="DFKaiShu-SB-Estd-BF" w:cs="DFKaiShu-SB-Estd-BF"/>
          <w:noProof/>
          <w:kern w:val="0"/>
          <w:sz w:val="52"/>
          <w:szCs w:val="52"/>
        </w:rPr>
        <w:drawing>
          <wp:inline distT="0" distB="0" distL="0" distR="0" wp14:anchorId="6FA21912" wp14:editId="38A8CABD">
            <wp:extent cx="5570220" cy="8132064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81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2F92" w:rsidRPr="00A32F92" w:rsidSect="00DC1552">
      <w:pgSz w:w="10319" w:h="14571" w:code="13"/>
      <w:pgMar w:top="851" w:right="851" w:bottom="851" w:left="851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92"/>
    <w:rsid w:val="000A2BAD"/>
    <w:rsid w:val="00347AF6"/>
    <w:rsid w:val="00715AAF"/>
    <w:rsid w:val="00A32F92"/>
    <w:rsid w:val="00AF5470"/>
    <w:rsid w:val="00CD0A28"/>
    <w:rsid w:val="00DC1552"/>
    <w:rsid w:val="00D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2F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2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FDCD-A211-4D4C-BA29-BF12E1A1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sadmin</dc:creator>
  <cp:lastModifiedBy>tspsadmin</cp:lastModifiedBy>
  <cp:revision>1</cp:revision>
  <dcterms:created xsi:type="dcterms:W3CDTF">2013-08-26T06:02:00Z</dcterms:created>
  <dcterms:modified xsi:type="dcterms:W3CDTF">2013-08-26T06:17:00Z</dcterms:modified>
</cp:coreProperties>
</file>